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A7" w:rsidRPr="001A6381" w:rsidRDefault="00545BA7" w:rsidP="00545BA7">
      <w:pPr>
        <w:snapToGrid w:val="0"/>
        <w:jc w:val="center"/>
        <w:rPr>
          <w:sz w:val="32"/>
          <w:szCs w:val="32"/>
        </w:rPr>
      </w:pPr>
      <w:r w:rsidRPr="001A6381">
        <w:rPr>
          <w:rFonts w:hint="eastAsia"/>
          <w:sz w:val="32"/>
          <w:szCs w:val="32"/>
        </w:rPr>
        <w:t>再　資　源　化　等　報　告　書</w:t>
      </w:r>
    </w:p>
    <w:p w:rsidR="00545BA7" w:rsidRDefault="00545BA7" w:rsidP="00545BA7">
      <w:pPr>
        <w:pStyle w:val="a4"/>
      </w:pPr>
      <w:r>
        <w:rPr>
          <w:rFonts w:hint="eastAsia"/>
        </w:rPr>
        <w:t>令和　　　年　　　月　　　日</w:t>
      </w:r>
    </w:p>
    <w:p w:rsidR="00545BA7" w:rsidRDefault="00545BA7" w:rsidP="00545BA7">
      <w:r>
        <w:rPr>
          <w:rFonts w:hint="eastAsia"/>
        </w:rPr>
        <w:t>（発注者）</w:t>
      </w:r>
    </w:p>
    <w:p w:rsidR="00545BA7" w:rsidRDefault="00545BA7" w:rsidP="00545BA7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8F5824">
        <w:rPr>
          <w:rFonts w:hint="eastAsia"/>
          <w:sz w:val="24"/>
          <w:u w:val="single"/>
        </w:rPr>
        <w:t>防府市上下水道事業管理者</w:t>
      </w:r>
      <w:bookmarkStart w:id="0" w:name="_GoBack"/>
      <w:bookmarkEnd w:id="0"/>
      <w:r>
        <w:rPr>
          <w:rFonts w:hint="eastAsia"/>
          <w:u w:val="single"/>
        </w:rPr>
        <w:t xml:space="preserve">　様</w:t>
      </w:r>
    </w:p>
    <w:p w:rsidR="00545BA7" w:rsidRPr="00545BA7" w:rsidRDefault="00545BA7" w:rsidP="00545BA7">
      <w:pPr>
        <w:rPr>
          <w:u w:val="single"/>
        </w:rPr>
      </w:pPr>
    </w:p>
    <w:p w:rsidR="00545BA7" w:rsidRDefault="00545BA7" w:rsidP="00B357CC">
      <w:pPr>
        <w:ind w:firstLineChars="1400" w:firstLine="2940"/>
        <w:rPr>
          <w:u w:val="single"/>
        </w:rPr>
      </w:pPr>
      <w:r>
        <w:rPr>
          <w:rFonts w:hint="eastAsia"/>
          <w:u w:val="single"/>
        </w:rPr>
        <w:t xml:space="preserve">住　所　　　　　　　　　　　　　　　　　　　　　　　　　　　　</w:t>
      </w:r>
    </w:p>
    <w:p w:rsidR="00B357CC" w:rsidRDefault="00B357CC" w:rsidP="00B357CC">
      <w:pPr>
        <w:ind w:firstLineChars="1400" w:firstLine="2940"/>
        <w:rPr>
          <w:u w:val="single"/>
        </w:rPr>
      </w:pPr>
    </w:p>
    <w:p w:rsidR="00545BA7" w:rsidRDefault="00545BA7" w:rsidP="00545BA7">
      <w:pPr>
        <w:ind w:firstLineChars="1400" w:firstLine="2940"/>
        <w:rPr>
          <w:u w:val="single"/>
        </w:rPr>
      </w:pPr>
      <w:r>
        <w:rPr>
          <w:rFonts w:hint="eastAsia"/>
          <w:u w:val="single"/>
        </w:rPr>
        <w:t>氏名</w:t>
      </w:r>
      <w:r>
        <w:rPr>
          <w:rFonts w:hint="eastAsia"/>
          <w:sz w:val="16"/>
          <w:u w:val="single"/>
        </w:rPr>
        <w:t>（法人にあっては商号又は名称及び代表者名）</w:t>
      </w:r>
      <w:r>
        <w:rPr>
          <w:rFonts w:hint="eastAsia"/>
          <w:u w:val="single"/>
        </w:rPr>
        <w:t xml:space="preserve">　　　　　　　　　　　　　</w:t>
      </w:r>
    </w:p>
    <w:p w:rsidR="00545BA7" w:rsidRDefault="00545BA7" w:rsidP="00545BA7">
      <w:pPr>
        <w:ind w:firstLineChars="1400" w:firstLine="2940"/>
        <w:rPr>
          <w:u w:val="single"/>
        </w:rPr>
      </w:pPr>
      <w:r>
        <w:rPr>
          <w:rFonts w:hint="eastAsia"/>
          <w:u w:val="single"/>
        </w:rPr>
        <w:t xml:space="preserve">（郵便番号　　－　　　）電話番号　　　　－　　　－　　　　　　</w:t>
      </w:r>
    </w:p>
    <w:p w:rsidR="00545BA7" w:rsidRDefault="00545BA7" w:rsidP="00545BA7"/>
    <w:p w:rsidR="00545BA7" w:rsidRPr="001A6381" w:rsidRDefault="00545BA7" w:rsidP="00545BA7">
      <w:pPr>
        <w:rPr>
          <w:szCs w:val="21"/>
        </w:rPr>
      </w:pPr>
      <w:r w:rsidRPr="001A6381">
        <w:rPr>
          <w:rFonts w:hint="eastAsia"/>
          <w:szCs w:val="21"/>
        </w:rPr>
        <w:t xml:space="preserve">　建設工事に係る資材の再資源化等に関する法律第１８条第１項の規定により、特定建設資材廃棄物の再資源化等が完了したことを報告します。</w:t>
      </w:r>
    </w:p>
    <w:p w:rsidR="00545BA7" w:rsidRPr="001A6381" w:rsidRDefault="00545BA7" w:rsidP="00545BA7">
      <w:pPr>
        <w:pStyle w:val="a3"/>
        <w:rPr>
          <w:szCs w:val="21"/>
        </w:rPr>
      </w:pPr>
    </w:p>
    <w:p w:rsidR="00545BA7" w:rsidRPr="001A6381" w:rsidRDefault="00545BA7" w:rsidP="00545BA7">
      <w:pPr>
        <w:pStyle w:val="a3"/>
        <w:rPr>
          <w:szCs w:val="21"/>
        </w:rPr>
      </w:pPr>
      <w:r w:rsidRPr="001A6381">
        <w:rPr>
          <w:rFonts w:hint="eastAsia"/>
          <w:szCs w:val="21"/>
        </w:rPr>
        <w:t>記</w:t>
      </w:r>
    </w:p>
    <w:p w:rsidR="00545BA7" w:rsidRPr="001A6381" w:rsidRDefault="00545BA7" w:rsidP="00545BA7">
      <w:pPr>
        <w:rPr>
          <w:szCs w:val="21"/>
        </w:rPr>
      </w:pPr>
    </w:p>
    <w:p w:rsidR="00545BA7" w:rsidRPr="001A6381" w:rsidRDefault="00545BA7" w:rsidP="00545BA7">
      <w:pPr>
        <w:rPr>
          <w:szCs w:val="21"/>
        </w:rPr>
      </w:pPr>
      <w:r w:rsidRPr="001A6381">
        <w:rPr>
          <w:rFonts w:hint="eastAsia"/>
          <w:szCs w:val="21"/>
        </w:rPr>
        <w:t>１．再資源化等が完了した年月日</w:t>
      </w:r>
      <w:r>
        <w:rPr>
          <w:rFonts w:hint="eastAsia"/>
          <w:szCs w:val="21"/>
        </w:rPr>
        <w:t xml:space="preserve">　</w:t>
      </w:r>
      <w:r w:rsidRPr="001A6381">
        <w:rPr>
          <w:rFonts w:hint="eastAsia"/>
          <w:szCs w:val="21"/>
        </w:rPr>
        <w:t xml:space="preserve">　令和　　年　　月　　日</w:t>
      </w:r>
    </w:p>
    <w:p w:rsidR="00545BA7" w:rsidRPr="001A6381" w:rsidRDefault="00545BA7" w:rsidP="00545BA7">
      <w:pPr>
        <w:rPr>
          <w:szCs w:val="21"/>
        </w:rPr>
      </w:pPr>
    </w:p>
    <w:p w:rsidR="00545BA7" w:rsidRDefault="00545BA7" w:rsidP="00545BA7">
      <w:pPr>
        <w:rPr>
          <w:szCs w:val="21"/>
          <w:u w:val="single"/>
        </w:rPr>
      </w:pPr>
      <w:r w:rsidRPr="001A6381">
        <w:rPr>
          <w:rFonts w:hint="eastAsia"/>
          <w:szCs w:val="21"/>
        </w:rPr>
        <w:t>２．再資源化等に要した費用</w:t>
      </w:r>
      <w:r>
        <w:rPr>
          <w:rFonts w:hint="eastAsia"/>
          <w:szCs w:val="21"/>
        </w:rPr>
        <w:t xml:space="preserve">　　</w:t>
      </w:r>
      <w:r w:rsidRPr="001A638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</w:t>
      </w:r>
      <w:r w:rsidRPr="001A6381">
        <w:rPr>
          <w:rFonts w:hint="eastAsia"/>
          <w:szCs w:val="21"/>
          <w:u w:val="single"/>
        </w:rPr>
        <w:t xml:space="preserve">　　　　　　　　　万円（</w:t>
      </w:r>
      <w:r>
        <w:rPr>
          <w:rFonts w:hint="eastAsia"/>
          <w:szCs w:val="21"/>
          <w:u w:val="single"/>
        </w:rPr>
        <w:t>税込み</w:t>
      </w:r>
      <w:r w:rsidRPr="001A6381">
        <w:rPr>
          <w:rFonts w:hint="eastAsia"/>
          <w:szCs w:val="21"/>
          <w:u w:val="single"/>
        </w:rPr>
        <w:t>）</w:t>
      </w:r>
    </w:p>
    <w:p w:rsidR="00545BA7" w:rsidRPr="001A6381" w:rsidRDefault="00545BA7" w:rsidP="00545BA7">
      <w:pPr>
        <w:rPr>
          <w:szCs w:val="21"/>
          <w:u w:val="single"/>
        </w:rPr>
      </w:pPr>
    </w:p>
    <w:p w:rsidR="00545BA7" w:rsidRPr="001A6381" w:rsidRDefault="00545BA7" w:rsidP="00545BA7">
      <w:pPr>
        <w:rPr>
          <w:szCs w:val="21"/>
        </w:rPr>
      </w:pPr>
      <w:r w:rsidRPr="001A6381">
        <w:rPr>
          <w:rFonts w:hint="eastAsia"/>
          <w:szCs w:val="21"/>
        </w:rPr>
        <w:t>３．工事の概要</w:t>
      </w:r>
    </w:p>
    <w:p w:rsidR="00545BA7" w:rsidRPr="001A6381" w:rsidRDefault="00545BA7" w:rsidP="00545BA7">
      <w:pPr>
        <w:ind w:left="360" w:firstLine="210"/>
        <w:rPr>
          <w:szCs w:val="21"/>
        </w:rPr>
      </w:pPr>
      <w:r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 </w:t>
      </w:r>
      <w:r w:rsidRPr="001A6381">
        <w:rPr>
          <w:rFonts w:hint="eastAsia"/>
          <w:szCs w:val="21"/>
        </w:rPr>
        <w:t>工事の名称</w:t>
      </w:r>
      <w:r w:rsidRPr="001A638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 w:rsidRPr="001A6381">
        <w:rPr>
          <w:rFonts w:hint="eastAsia"/>
          <w:szCs w:val="21"/>
        </w:rPr>
        <w:t xml:space="preserve">　　</w:t>
      </w:r>
    </w:p>
    <w:p w:rsidR="00545BA7" w:rsidRPr="001A6381" w:rsidRDefault="00545BA7" w:rsidP="00545BA7">
      <w:pPr>
        <w:ind w:left="360" w:firstLine="210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 w:rsidRPr="001A6381">
        <w:rPr>
          <w:rFonts w:hint="eastAsia"/>
          <w:szCs w:val="21"/>
        </w:rPr>
        <w:t>工事の場所</w:t>
      </w:r>
      <w:r w:rsidRPr="001A638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545BA7" w:rsidRPr="001A6381" w:rsidRDefault="00545BA7" w:rsidP="00545BA7">
      <w:pPr>
        <w:rPr>
          <w:szCs w:val="21"/>
        </w:rPr>
      </w:pPr>
    </w:p>
    <w:p w:rsidR="00545BA7" w:rsidRPr="001A6381" w:rsidRDefault="00545BA7" w:rsidP="00545BA7">
      <w:pPr>
        <w:rPr>
          <w:szCs w:val="21"/>
        </w:rPr>
      </w:pPr>
      <w:r w:rsidRPr="001A6381">
        <w:rPr>
          <w:rFonts w:hint="eastAsia"/>
          <w:szCs w:val="21"/>
        </w:rPr>
        <w:t>４．再資源化等をした施設の名称及び所在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250"/>
        <w:gridCol w:w="1801"/>
        <w:gridCol w:w="2075"/>
        <w:gridCol w:w="3711"/>
      </w:tblGrid>
      <w:tr w:rsidR="00545BA7" w:rsidRPr="001A6381" w:rsidTr="00462EA5">
        <w:trPr>
          <w:trHeight w:val="323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 w:rsidRPr="001A6381">
              <w:rPr>
                <w:rFonts w:hint="eastAsia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 w:rsidRPr="001A6381">
              <w:rPr>
                <w:rFonts w:hint="eastAsia"/>
                <w:szCs w:val="21"/>
              </w:rPr>
              <w:t>搬出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 w:rsidRPr="001A6381">
              <w:rPr>
                <w:rFonts w:hint="eastAsia"/>
                <w:szCs w:val="21"/>
              </w:rPr>
              <w:t>施設の名称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pStyle w:val="a3"/>
              <w:rPr>
                <w:szCs w:val="21"/>
              </w:rPr>
            </w:pPr>
            <w:r w:rsidRPr="001A6381">
              <w:rPr>
                <w:rFonts w:hint="eastAsia"/>
                <w:szCs w:val="21"/>
              </w:rPr>
              <w:t>所　在　地</w:t>
            </w: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ンクリー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ｱｽﾌｧﾙﾄ・ｺﾝｸﾘｰ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設発生木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BA7" w:rsidRPr="00F63C01" w:rsidRDefault="00545BA7" w:rsidP="00462EA5">
            <w:pPr>
              <w:jc w:val="right"/>
              <w:rPr>
                <w:szCs w:val="21"/>
              </w:rPr>
            </w:pPr>
            <w:r w:rsidRPr="00F63C01">
              <w:rPr>
                <w:rFonts w:hint="eastAsia"/>
                <w:sz w:val="16"/>
                <w:szCs w:val="16"/>
              </w:rPr>
              <w:t>(</w:t>
            </w:r>
            <w:r w:rsidRPr="00F63C01">
              <w:rPr>
                <w:rFonts w:hint="eastAsia"/>
                <w:sz w:val="16"/>
                <w:szCs w:val="16"/>
              </w:rPr>
              <w:t>再資源化</w:t>
            </w:r>
            <w:r w:rsidRPr="00F63C01">
              <w:rPr>
                <w:sz w:val="16"/>
                <w:szCs w:val="16"/>
              </w:rPr>
              <w:t>)</w:t>
            </w:r>
            <w:r w:rsidRPr="00F63C01">
              <w:rPr>
                <w:rFonts w:hint="eastAsia"/>
                <w:szCs w:val="21"/>
              </w:rPr>
              <w:t xml:space="preserve">　　トン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45BA7" w:rsidRPr="00F63C01" w:rsidRDefault="00545BA7" w:rsidP="00462EA5">
            <w:pPr>
              <w:jc w:val="right"/>
              <w:rPr>
                <w:szCs w:val="21"/>
              </w:rPr>
            </w:pPr>
            <w:r w:rsidRPr="00F63C01">
              <w:rPr>
                <w:rFonts w:hint="eastAsia"/>
                <w:sz w:val="16"/>
                <w:szCs w:val="16"/>
              </w:rPr>
              <w:t>(</w:t>
            </w:r>
            <w:r w:rsidRPr="00F63C01">
              <w:rPr>
                <w:rFonts w:hint="eastAsia"/>
                <w:sz w:val="16"/>
                <w:szCs w:val="16"/>
              </w:rPr>
              <w:t>再資源化</w:t>
            </w:r>
            <w:r w:rsidRPr="00F63C01">
              <w:rPr>
                <w:sz w:val="16"/>
                <w:szCs w:val="16"/>
              </w:rPr>
              <w:t>)</w:t>
            </w:r>
            <w:r w:rsidRPr="00F63C01">
              <w:rPr>
                <w:rFonts w:hint="eastAsia"/>
                <w:szCs w:val="21"/>
              </w:rPr>
              <w:t xml:space="preserve">　　トン</w:t>
            </w:r>
          </w:p>
        </w:tc>
        <w:tc>
          <w:tcPr>
            <w:tcW w:w="2126" w:type="dxa"/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45BA7" w:rsidRPr="00F63C01" w:rsidRDefault="00545BA7" w:rsidP="00462EA5">
            <w:pPr>
              <w:jc w:val="right"/>
              <w:rPr>
                <w:szCs w:val="21"/>
              </w:rPr>
            </w:pPr>
            <w:r w:rsidRPr="00F63C01">
              <w:rPr>
                <w:rFonts w:hint="eastAsia"/>
                <w:sz w:val="16"/>
                <w:szCs w:val="16"/>
              </w:rPr>
              <w:t>(</w:t>
            </w:r>
            <w:r w:rsidRPr="00F63C01">
              <w:rPr>
                <w:rFonts w:hint="eastAsia"/>
                <w:sz w:val="16"/>
                <w:szCs w:val="16"/>
              </w:rPr>
              <w:t>再資源化</w:t>
            </w:r>
            <w:r w:rsidRPr="00F63C01">
              <w:rPr>
                <w:sz w:val="16"/>
                <w:szCs w:val="16"/>
              </w:rPr>
              <w:t>)</w:t>
            </w:r>
            <w:r w:rsidRPr="00F63C01">
              <w:rPr>
                <w:rFonts w:hint="eastAsia"/>
                <w:szCs w:val="21"/>
              </w:rPr>
              <w:t xml:space="preserve">　　トン</w:t>
            </w:r>
          </w:p>
        </w:tc>
        <w:tc>
          <w:tcPr>
            <w:tcW w:w="2126" w:type="dxa"/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BA7" w:rsidRPr="00F63C01" w:rsidRDefault="00545BA7" w:rsidP="00462EA5">
            <w:pPr>
              <w:jc w:val="right"/>
              <w:rPr>
                <w:szCs w:val="21"/>
              </w:rPr>
            </w:pPr>
            <w:r w:rsidRPr="00F63C01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縮減</w:t>
            </w:r>
            <w:r w:rsidRPr="00F63C01">
              <w:rPr>
                <w:sz w:val="16"/>
                <w:szCs w:val="16"/>
              </w:rPr>
              <w:t>)</w:t>
            </w:r>
            <w:r w:rsidRPr="00F63C0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C01">
              <w:rPr>
                <w:rFonts w:hint="eastAsia"/>
                <w:szCs w:val="21"/>
              </w:rPr>
              <w:t xml:space="preserve">　トン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BA7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</w:p>
          <w:p w:rsidR="00545BA7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:rsidR="00545BA7" w:rsidRPr="001A6381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他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く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666" w:type="dxa"/>
            <w:vMerge/>
            <w:tcBorders>
              <w:lef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紙くず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666" w:type="dxa"/>
            <w:vMerge/>
            <w:tcBorders>
              <w:lef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  <w:tr w:rsidR="00545BA7" w:rsidRPr="001A6381" w:rsidTr="00462EA5">
        <w:trPr>
          <w:trHeight w:val="323"/>
        </w:trPr>
        <w:tc>
          <w:tcPr>
            <w:tcW w:w="1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排出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BA7" w:rsidRPr="001A6381" w:rsidRDefault="00545BA7" w:rsidP="00462E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BA7" w:rsidRPr="001A6381" w:rsidRDefault="00545BA7" w:rsidP="00462EA5">
            <w:pPr>
              <w:rPr>
                <w:szCs w:val="21"/>
              </w:rPr>
            </w:pPr>
          </w:p>
        </w:tc>
      </w:tr>
    </w:tbl>
    <w:p w:rsidR="00545BA7" w:rsidRDefault="00545BA7" w:rsidP="00545BA7">
      <w:pPr>
        <w:rPr>
          <w:szCs w:val="21"/>
        </w:rPr>
      </w:pPr>
      <w:r>
        <w:rPr>
          <w:rFonts w:hint="eastAsia"/>
          <w:szCs w:val="21"/>
        </w:rPr>
        <w:t>（</w:t>
      </w:r>
      <w:r w:rsidRPr="001A6381">
        <w:rPr>
          <w:rFonts w:hint="eastAsia"/>
          <w:szCs w:val="21"/>
        </w:rPr>
        <w:t>参考資料を添付する場合の添付資料）</w:t>
      </w:r>
      <w:r>
        <w:rPr>
          <w:rFonts w:hint="eastAsia"/>
          <w:szCs w:val="21"/>
        </w:rPr>
        <w:t>※資源有効利用促進法に定められた一定規模以上の工事の</w:t>
      </w:r>
    </w:p>
    <w:p w:rsidR="00545BA7" w:rsidRPr="001A6381" w:rsidRDefault="00545BA7" w:rsidP="00545BA7">
      <w:pPr>
        <w:ind w:firstLine="3990"/>
        <w:rPr>
          <w:szCs w:val="21"/>
        </w:rPr>
      </w:pPr>
      <w:r>
        <w:rPr>
          <w:rFonts w:hint="eastAsia"/>
          <w:szCs w:val="21"/>
        </w:rPr>
        <w:t>場合など</w:t>
      </w:r>
    </w:p>
    <w:p w:rsidR="00545BA7" w:rsidRPr="001A6381" w:rsidRDefault="00F10962" w:rsidP="00545BA7">
      <w:pPr>
        <w:rPr>
          <w:szCs w:val="21"/>
        </w:rPr>
      </w:pPr>
      <w:r w:rsidRPr="001A63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114300" cy="114300"/>
                <wp:effectExtent l="10795" t="10160" r="825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C0DD" id="Rectangle 4" o:spid="_x0000_s1026" style="position:absolute;left:0;text-align:left;margin-left:10.5pt;margin-top: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"/>
            </w:pict>
          </mc:Fallback>
        </mc:AlternateContent>
      </w:r>
      <w:r w:rsidR="00545BA7" w:rsidRPr="001A6381">
        <w:rPr>
          <w:rFonts w:hint="eastAsia"/>
          <w:szCs w:val="21"/>
        </w:rPr>
        <w:t xml:space="preserve">　　</w:t>
      </w:r>
      <w:r w:rsidR="00545BA7">
        <w:rPr>
          <w:rFonts w:hint="eastAsia"/>
          <w:szCs w:val="21"/>
        </w:rPr>
        <w:t xml:space="preserve"> </w:t>
      </w:r>
      <w:r w:rsidR="00545BA7" w:rsidRPr="001A6381">
        <w:rPr>
          <w:rFonts w:hint="eastAsia"/>
          <w:szCs w:val="21"/>
        </w:rPr>
        <w:t>様式１　再生資源利用実施書（必要事項を記載したもの）</w:t>
      </w:r>
    </w:p>
    <w:p w:rsidR="00545BA7" w:rsidRPr="00545BA7" w:rsidRDefault="00F10962">
      <w:pPr>
        <w:rPr>
          <w:szCs w:val="21"/>
        </w:rPr>
      </w:pPr>
      <w:r w:rsidRPr="001A63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114300" cy="114300"/>
                <wp:effectExtent l="10795" t="8890" r="825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8CAB" id="Rectangle 5" o:spid="_x0000_s1026" style="position:absolute;left:0;text-align:left;margin-left:10.5pt;margin-top: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"/>
            </w:pict>
          </mc:Fallback>
        </mc:AlternateContent>
      </w:r>
      <w:r w:rsidR="00545BA7" w:rsidRPr="001A6381">
        <w:rPr>
          <w:rFonts w:hint="eastAsia"/>
          <w:szCs w:val="21"/>
        </w:rPr>
        <w:t xml:space="preserve">　　</w:t>
      </w:r>
      <w:r w:rsidR="00545BA7">
        <w:rPr>
          <w:rFonts w:hint="eastAsia"/>
          <w:szCs w:val="21"/>
        </w:rPr>
        <w:t xml:space="preserve"> </w:t>
      </w:r>
      <w:r w:rsidR="00545BA7" w:rsidRPr="001A6381">
        <w:rPr>
          <w:rFonts w:hint="eastAsia"/>
          <w:szCs w:val="21"/>
        </w:rPr>
        <w:t>様式２　再生資源利用促進実施書（必要事項を記載したもの）</w:t>
      </w:r>
    </w:p>
    <w:sectPr w:rsidR="00545BA7" w:rsidRPr="00545BA7" w:rsidSect="00545BA7">
      <w:footerReference w:type="even" r:id="rId8"/>
      <w:pgSz w:w="11906" w:h="16838" w:code="9"/>
      <w:pgMar w:top="1304" w:right="1134" w:bottom="1304" w:left="1247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A5" w:rsidRDefault="008401A5">
      <w:r>
        <w:separator/>
      </w:r>
    </w:p>
  </w:endnote>
  <w:endnote w:type="continuationSeparator" w:id="0">
    <w:p w:rsidR="008401A5" w:rsidRDefault="0084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BE" w:rsidRDefault="000A57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57BE" w:rsidRDefault="000A57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A5" w:rsidRDefault="008401A5">
      <w:r>
        <w:separator/>
      </w:r>
    </w:p>
  </w:footnote>
  <w:footnote w:type="continuationSeparator" w:id="0">
    <w:p w:rsidR="008401A5" w:rsidRDefault="0084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37666"/>
    <w:multiLevelType w:val="hybridMultilevel"/>
    <w:tmpl w:val="79A42410"/>
    <w:lvl w:ilvl="0" w:tplc="6E44A6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A6"/>
    <w:rsid w:val="000104D7"/>
    <w:rsid w:val="00025AED"/>
    <w:rsid w:val="000A57BE"/>
    <w:rsid w:val="001A6381"/>
    <w:rsid w:val="001F687B"/>
    <w:rsid w:val="002639A6"/>
    <w:rsid w:val="002B378C"/>
    <w:rsid w:val="00304B51"/>
    <w:rsid w:val="003205A7"/>
    <w:rsid w:val="00345CA3"/>
    <w:rsid w:val="003C51A3"/>
    <w:rsid w:val="00462EA5"/>
    <w:rsid w:val="004D2FE5"/>
    <w:rsid w:val="004E15E6"/>
    <w:rsid w:val="004F03A9"/>
    <w:rsid w:val="00545BA7"/>
    <w:rsid w:val="00562258"/>
    <w:rsid w:val="007D20C3"/>
    <w:rsid w:val="008401A5"/>
    <w:rsid w:val="00875247"/>
    <w:rsid w:val="008E4080"/>
    <w:rsid w:val="008F5824"/>
    <w:rsid w:val="009607E3"/>
    <w:rsid w:val="00B357CC"/>
    <w:rsid w:val="00BC413B"/>
    <w:rsid w:val="00C34E61"/>
    <w:rsid w:val="00D30315"/>
    <w:rsid w:val="00DE63C5"/>
    <w:rsid w:val="00DF6C45"/>
    <w:rsid w:val="00ED2D55"/>
    <w:rsid w:val="00F0486A"/>
    <w:rsid w:val="00F10962"/>
    <w:rsid w:val="00F6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1B8FC"/>
  <w15:chartTrackingRefBased/>
  <w15:docId w15:val="{5B8E8A42-A261-45A2-BE68-DDE0AB0F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7D20C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20C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52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49D3-8953-4C00-98E5-95984A7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　資　源　化　等　報　告　書</vt:lpstr>
      <vt:lpstr>再　資　源　化　等　報　告　書</vt:lpstr>
    </vt:vector>
  </TitlesOfParts>
  <Company>防府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　資　源　化　等　報　告　書</dc:title>
  <dc:subject/>
  <dc:creator>入札検査室</dc:creator>
  <cp:keywords/>
  <dc:description/>
  <cp:lastModifiedBy>wb5124</cp:lastModifiedBy>
  <cp:revision>2</cp:revision>
  <cp:lastPrinted>2022-04-28T07:44:00Z</cp:lastPrinted>
  <dcterms:created xsi:type="dcterms:W3CDTF">2022-11-06T23:29:00Z</dcterms:created>
  <dcterms:modified xsi:type="dcterms:W3CDTF">2022-11-06T23:29:00Z</dcterms:modified>
</cp:coreProperties>
</file>